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472"/>
        <w:gridCol w:w="2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://jwxt.gench.edu.cn/eams/syllabusTeacher.action" \t "http://jwxt.gench.edu.cn/eams/_blank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030205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《新闻法规与新闻伦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新闻B1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sz w:val="19"/>
                <w:szCs w:val="19"/>
              </w:rPr>
              <w:t>-1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、2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hint="default" w:ascii="黑体" w:hAnsi="黑体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教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:周四 9：30-11：00   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新闻传播楼207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新闻传播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  <w:lang w:eastAsia="zh-CN"/>
              </w:rPr>
              <w:t>伦理与法规实用教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》，黄瑚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  <w:lang w:eastAsia="zh-CN"/>
              </w:rPr>
              <w:t>编著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  <w:lang w:eastAsia="zh-CN"/>
              </w:rPr>
              <w:t>高等教育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出版社，最新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记者培训教材》，柳斌杰主编，人民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传播伦理与法规教程》，陈绚著，中国传媒大学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伦理与法规》，罗彬著，北京师范大学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网络传播法导论》，邵国松著，中国人民大学出版社，2017年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437"/>
        <w:gridCol w:w="1559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周次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357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一绪论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本课程的学科性质和学习要求；掌握学习本课程的方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二新闻传播道德自律（一）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新闻伦理失范行为的表现、危害、产生的原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二新闻传播道德自律（二）</w:t>
            </w:r>
          </w:p>
          <w:p>
            <w:pPr>
              <w:snapToGrid w:val="0"/>
              <w:spacing w:line="360" w:lineRule="auto"/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如何防范</w:t>
            </w: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  <w:t>新闻伦理失范</w:t>
            </w: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，形成良好的新闻伦理观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三新闻传播与宪法、国家安全、社会秩序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宪法对言论出版自由，以及对媒体及公民的批评建议权和监督权的保护和规定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四新闻传播与司法公正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国庆放假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五新闻传播与人格权（一）：名誉权、隐私权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人格权的概念和内容，新闻传播侵犯人格权行为的构成要件；理解名誉权和隐私权的概念，新闻传播侵犯名誉权、隐私权的行为表现及防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一演示与评析（一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一演示与评析（二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六新闻传播与人格权（二）：姓名权、荣誉权、侵权责任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姓名权和荣誉权的概念，新闻传播侵犯姓名权、荣誉权的行为表现及防范。理解新闻传播侵犯人格权的侵权责任和救济措施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七新闻传播与著作权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著作权的概念和内容，新闻传播侵犯著作权的行为表现及法律责任；了解网络服务提供者的法律风险防范措施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二演示与评析（一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二演示与评析（二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八新闻传播与程序法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刑事诉讼法、民事诉讼法和行政诉讼法与新闻传播活动有关的规定，了解相关的行为规范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复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复习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4"/>
        <w:tblpPr w:leftFromText="180" w:rightFromText="180" w:vertAnchor="text" w:horzAnchor="margin" w:tblpY="1068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39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期末</w:t>
            </w:r>
            <w:r>
              <w:rPr>
                <w:rFonts w:hint="eastAsia"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综合</w:t>
            </w: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1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作业及课堂互动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2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小组大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3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法庭旁听成果评价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 xml:space="preserve"> 徐磊   系</w:t>
      </w:r>
      <w:r>
        <w:rPr>
          <w:rFonts w:hint="eastAsia" w:asciiTheme="minorEastAsia" w:hAnsiTheme="minorEastAsia" w:eastAsiaTheme="minorEastAsia"/>
          <w:color w:val="000000"/>
          <w:position w:val="-20"/>
        </w:rPr>
        <w:t>主任审核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张建民</w:t>
      </w:r>
      <w:r>
        <w:rPr>
          <w:rFonts w:hint="eastAsia" w:asciiTheme="minorEastAsia" w:hAnsiTheme="minorEastAsia" w:eastAsiaTheme="minorEastAsia"/>
          <w:color w:val="000000"/>
          <w:position w:val="-20"/>
        </w:rPr>
        <w:t xml:space="preserve"> 日期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20</w:t>
      </w:r>
      <w:r>
        <w:rPr>
          <w:rFonts w:hint="eastAsia" w:asciiTheme="minorEastAsia" w:hAnsiTheme="minorEastAsia" w:eastAsiaTheme="minorEastAsia"/>
          <w:color w:val="000000"/>
          <w:position w:val="-20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000000"/>
          <w:position w:val="-20"/>
          <w:lang w:val="en-US" w:eastAsia="zh-CN"/>
        </w:rPr>
        <w:t>9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3073" o:spid="_x0000_s3073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,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0B4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360"/>
    <w:rsid w:val="000E2757"/>
    <w:rsid w:val="000E576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76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55D"/>
    <w:rsid w:val="001B1B60"/>
    <w:rsid w:val="001B6F0E"/>
    <w:rsid w:val="001B7389"/>
    <w:rsid w:val="001C2E51"/>
    <w:rsid w:val="001C57B1"/>
    <w:rsid w:val="001D1C00"/>
    <w:rsid w:val="001D1C6D"/>
    <w:rsid w:val="001D3C62"/>
    <w:rsid w:val="001D54E5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D0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7F4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7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7D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51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E5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230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719"/>
    <w:rsid w:val="00FD313C"/>
    <w:rsid w:val="00FE319F"/>
    <w:rsid w:val="00FE6709"/>
    <w:rsid w:val="00FF2D60"/>
    <w:rsid w:val="0250298D"/>
    <w:rsid w:val="0B02141F"/>
    <w:rsid w:val="0DB76A4A"/>
    <w:rsid w:val="159E2AE5"/>
    <w:rsid w:val="199D2E85"/>
    <w:rsid w:val="1B9B294B"/>
    <w:rsid w:val="27011D03"/>
    <w:rsid w:val="2A89429B"/>
    <w:rsid w:val="2E59298A"/>
    <w:rsid w:val="37E50B00"/>
    <w:rsid w:val="491C43EB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uiPriority w:val="0"/>
    <w:rPr>
      <w:color w:val="810098"/>
      <w:u w:val="none"/>
    </w:rPr>
  </w:style>
  <w:style w:type="character" w:styleId="9">
    <w:name w:val="Hyperlink"/>
    <w:basedOn w:val="6"/>
    <w:qFormat/>
    <w:uiPriority w:val="0"/>
    <w:rPr>
      <w:color w:val="000080"/>
      <w:u w:val="non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fielderror"/>
    <w:basedOn w:val="6"/>
    <w:qFormat/>
    <w:uiPriority w:val="0"/>
    <w:rPr>
      <w:b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9F9EC-7B23-499B-A10A-32572208C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95</Words>
  <Characters>1114</Characters>
  <Lines>9</Lines>
  <Paragraphs>2</Paragraphs>
  <TotalTime>2</TotalTime>
  <ScaleCrop>false</ScaleCrop>
  <LinksUpToDate>false</LinksUpToDate>
  <CharactersWithSpaces>130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0T11:00:00Z</dcterms:created>
  <dc:creator>*****</dc:creator>
  <cp:lastModifiedBy>徐磊</cp:lastModifiedBy>
  <cp:lastPrinted>2015-03-18T03:45:00Z</cp:lastPrinted>
  <dcterms:modified xsi:type="dcterms:W3CDTF">2020-09-18T05:35:07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